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9C1E" w14:textId="338BFE9B" w:rsidR="00F8112E" w:rsidRPr="008A5C35" w:rsidRDefault="008727E7">
      <w:pPr>
        <w:rPr>
          <w:b/>
          <w:sz w:val="36"/>
          <w:szCs w:val="36"/>
        </w:rPr>
      </w:pPr>
      <w:r w:rsidRPr="008A5C35">
        <w:rPr>
          <w:b/>
          <w:sz w:val="36"/>
          <w:szCs w:val="36"/>
        </w:rPr>
        <w:t>Testprotokol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756"/>
        <w:gridCol w:w="1750"/>
        <w:gridCol w:w="1842"/>
        <w:gridCol w:w="7116"/>
        <w:gridCol w:w="1484"/>
      </w:tblGrid>
      <w:tr w:rsidR="00050703" w:rsidRPr="008727E7" w14:paraId="084D35FC" w14:textId="77777777" w:rsidTr="0087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11D18E" w14:textId="1737F16B" w:rsidR="008727E7" w:rsidRPr="008727E7" w:rsidRDefault="008727E7">
            <w:pPr>
              <w:rPr>
                <w:b w:val="0"/>
                <w:bCs w:val="0"/>
              </w:rPr>
            </w:pPr>
            <w:r w:rsidRPr="008727E7">
              <w:rPr>
                <w:b w:val="0"/>
                <w:bCs w:val="0"/>
              </w:rPr>
              <w:t>Test</w:t>
            </w:r>
            <w:r>
              <w:rPr>
                <w:b w:val="0"/>
                <w:bCs w:val="0"/>
              </w:rPr>
              <w:t xml:space="preserve"> </w:t>
            </w:r>
            <w:r w:rsidRPr="008727E7">
              <w:rPr>
                <w:b w:val="0"/>
                <w:bCs w:val="0"/>
              </w:rPr>
              <w:t>Case</w:t>
            </w:r>
          </w:p>
        </w:tc>
        <w:tc>
          <w:tcPr>
            <w:tcW w:w="1803" w:type="dxa"/>
          </w:tcPr>
          <w:p w14:paraId="3FA1128C" w14:textId="6DFF0775" w:rsidR="008727E7" w:rsidRPr="008727E7" w:rsidRDefault="0087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727E7">
              <w:rPr>
                <w:b w:val="0"/>
                <w:bCs w:val="0"/>
              </w:rPr>
              <w:t>Eingabe</w:t>
            </w:r>
          </w:p>
        </w:tc>
        <w:tc>
          <w:tcPr>
            <w:tcW w:w="1803" w:type="dxa"/>
          </w:tcPr>
          <w:p w14:paraId="21515629" w14:textId="3CB88A38" w:rsidR="008727E7" w:rsidRPr="008727E7" w:rsidRDefault="0087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727E7">
              <w:rPr>
                <w:b w:val="0"/>
                <w:bCs w:val="0"/>
              </w:rPr>
              <w:t>Soll</w:t>
            </w:r>
          </w:p>
        </w:tc>
        <w:tc>
          <w:tcPr>
            <w:tcW w:w="1803" w:type="dxa"/>
          </w:tcPr>
          <w:p w14:paraId="48631971" w14:textId="74C11ADE" w:rsidR="008727E7" w:rsidRPr="008727E7" w:rsidRDefault="0087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727E7">
              <w:rPr>
                <w:b w:val="0"/>
                <w:bCs w:val="0"/>
              </w:rPr>
              <w:t>Ist</w:t>
            </w:r>
          </w:p>
        </w:tc>
        <w:tc>
          <w:tcPr>
            <w:tcW w:w="1804" w:type="dxa"/>
          </w:tcPr>
          <w:p w14:paraId="1CD3E6E2" w14:textId="276D5CA0" w:rsidR="008727E7" w:rsidRPr="008727E7" w:rsidRDefault="0087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727E7">
              <w:rPr>
                <w:b w:val="0"/>
                <w:bCs w:val="0"/>
              </w:rPr>
              <w:t>OK/NOK</w:t>
            </w:r>
          </w:p>
        </w:tc>
      </w:tr>
      <w:tr w:rsidR="00050703" w14:paraId="3E23CBE2" w14:textId="77777777" w:rsidTr="0087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1CBBC6" w14:textId="508EE2F7" w:rsidR="008727E7" w:rsidRDefault="008727E7">
            <w:r>
              <w:t>Location Pop-up</w:t>
            </w:r>
          </w:p>
        </w:tc>
        <w:tc>
          <w:tcPr>
            <w:tcW w:w="1803" w:type="dxa"/>
          </w:tcPr>
          <w:p w14:paraId="0A5C4964" w14:textId="37094C87" w:rsidR="008727E7" w:rsidRDefault="008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14:paraId="1178261F" w14:textId="76777A1E" w:rsidR="008727E7" w:rsidRDefault="0087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dem Erstbesuch der Website erscheint im Browser </w:t>
            </w:r>
            <w:r w:rsidR="008A5C35">
              <w:t>ein Dialog um den Standort freizugeben</w:t>
            </w:r>
          </w:p>
        </w:tc>
        <w:tc>
          <w:tcPr>
            <w:tcW w:w="1803" w:type="dxa"/>
          </w:tcPr>
          <w:p w14:paraId="1C86BE7C" w14:textId="77777777" w:rsidR="008727E7" w:rsidRDefault="008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C35">
              <w:drawing>
                <wp:inline distT="0" distB="0" distL="0" distR="0" wp14:anchorId="7B8AF81A" wp14:editId="1747DC1A">
                  <wp:extent cx="3259312" cy="154350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03" cy="154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B2DDB" w14:textId="2BA16315" w:rsidR="008A5C35" w:rsidRDefault="008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Dialog erscheint. Bei Wiederaufruf wird die Präferenz gespeichert.</w:t>
            </w:r>
          </w:p>
        </w:tc>
        <w:tc>
          <w:tcPr>
            <w:tcW w:w="1804" w:type="dxa"/>
          </w:tcPr>
          <w:p w14:paraId="49FB060C" w14:textId="139C1685" w:rsidR="008727E7" w:rsidRDefault="008A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050703" w14:paraId="64D4807C" w14:textId="77777777" w:rsidTr="0087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51688D" w14:textId="311A6399" w:rsidR="008727E7" w:rsidRDefault="008A5C35">
            <w:r>
              <w:t>Stationen in meiner Nähe</w:t>
            </w:r>
          </w:p>
        </w:tc>
        <w:tc>
          <w:tcPr>
            <w:tcW w:w="1803" w:type="dxa"/>
          </w:tcPr>
          <w:p w14:paraId="1424E60E" w14:textId="7C3CB1AB" w:rsidR="008727E7" w:rsidRDefault="008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ck des Buttons</w:t>
            </w:r>
          </w:p>
        </w:tc>
        <w:tc>
          <w:tcPr>
            <w:tcW w:w="1803" w:type="dxa"/>
          </w:tcPr>
          <w:p w14:paraId="669A723D" w14:textId="19C47EBA" w:rsidR="008727E7" w:rsidRDefault="008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m klicken des «Show </w:t>
            </w:r>
            <w:proofErr w:type="spellStart"/>
            <w:r>
              <w:t>nearest</w:t>
            </w:r>
            <w:proofErr w:type="spellEnd"/>
            <w:r>
              <w:t xml:space="preserve"> Connection» Button werden die zehn nächsten Stationen angezeigt</w:t>
            </w:r>
          </w:p>
        </w:tc>
        <w:tc>
          <w:tcPr>
            <w:tcW w:w="1803" w:type="dxa"/>
          </w:tcPr>
          <w:p w14:paraId="291257AA" w14:textId="77777777" w:rsidR="008727E7" w:rsidRDefault="008A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C35">
              <w:drawing>
                <wp:inline distT="0" distB="0" distL="0" distR="0" wp14:anchorId="67BAA589" wp14:editId="549D1937">
                  <wp:extent cx="3431540" cy="228853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878" cy="229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6F1E" w14:textId="0331B3CE" w:rsidR="008A5C35" w:rsidRDefault="00122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klickbare Liste von Stationen wird aufgelistet</w:t>
            </w:r>
          </w:p>
        </w:tc>
        <w:tc>
          <w:tcPr>
            <w:tcW w:w="1804" w:type="dxa"/>
          </w:tcPr>
          <w:p w14:paraId="5A3CAD62" w14:textId="33469268" w:rsidR="008727E7" w:rsidRDefault="00122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50703" w14:paraId="10C27339" w14:textId="77777777" w:rsidTr="0087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5206DD" w14:textId="7B9A47A3" w:rsidR="008727E7" w:rsidRDefault="004F6143">
            <w:r>
              <w:lastRenderedPageBreak/>
              <w:t>Nächste Verbindungen einer Station anzeigen</w:t>
            </w:r>
          </w:p>
        </w:tc>
        <w:tc>
          <w:tcPr>
            <w:tcW w:w="1803" w:type="dxa"/>
          </w:tcPr>
          <w:p w14:paraId="30DE22C1" w14:textId="63DD5842" w:rsidR="008727E7" w:rsidRDefault="004F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ck ein Listenelement</w:t>
            </w:r>
          </w:p>
        </w:tc>
        <w:tc>
          <w:tcPr>
            <w:tcW w:w="1803" w:type="dxa"/>
          </w:tcPr>
          <w:p w14:paraId="54E8111E" w14:textId="6A6F1B39" w:rsidR="008727E7" w:rsidRPr="004F6143" w:rsidRDefault="004F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Beim klick eines Listenelements werden die nächsten </w:t>
            </w:r>
            <w:r w:rsidR="00DB0BED">
              <w:rPr>
                <w:sz w:val="24"/>
                <w:szCs w:val="24"/>
              </w:rPr>
              <w:t>Verbindungen angezeigt</w:t>
            </w:r>
          </w:p>
        </w:tc>
        <w:tc>
          <w:tcPr>
            <w:tcW w:w="1803" w:type="dxa"/>
          </w:tcPr>
          <w:p w14:paraId="0CD78578" w14:textId="77777777" w:rsidR="008727E7" w:rsidRDefault="00BD6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D52">
              <w:drawing>
                <wp:inline distT="0" distB="0" distL="0" distR="0" wp14:anchorId="5838FA67" wp14:editId="1B4C17C6">
                  <wp:extent cx="4381184" cy="1511976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427" cy="151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7EEB" w14:textId="4743029B" w:rsidR="00BD6D52" w:rsidRDefault="00BD6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hts </w:t>
            </w:r>
            <w:r w:rsidR="009419B0">
              <w:t>wird eine detaillierte Liste der nächsten Abfahrten angezeigt.</w:t>
            </w:r>
          </w:p>
        </w:tc>
        <w:tc>
          <w:tcPr>
            <w:tcW w:w="1804" w:type="dxa"/>
          </w:tcPr>
          <w:p w14:paraId="3042E11A" w14:textId="3F1398C2" w:rsidR="008727E7" w:rsidRDefault="0094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050703" w14:paraId="0CBEAD1E" w14:textId="77777777" w:rsidTr="0087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974591F" w14:textId="552DD7BB" w:rsidR="009419B0" w:rsidRDefault="0097132F">
            <w:r>
              <w:t>Das Suchfeld unterstützt die Eingabe mit Vorschlägen</w:t>
            </w:r>
          </w:p>
        </w:tc>
        <w:tc>
          <w:tcPr>
            <w:tcW w:w="1803" w:type="dxa"/>
          </w:tcPr>
          <w:p w14:paraId="2F8BD800" w14:textId="4E098828" w:rsidR="009419B0" w:rsidRDefault="0097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im Suchfeld</w:t>
            </w:r>
          </w:p>
        </w:tc>
        <w:tc>
          <w:tcPr>
            <w:tcW w:w="1803" w:type="dxa"/>
          </w:tcPr>
          <w:p w14:paraId="22EA3465" w14:textId="7409F1F8" w:rsidR="009419B0" w:rsidRDefault="0097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ährend dem Eingeben im Suchfeld werden Vorschläge generiert</w:t>
            </w:r>
          </w:p>
        </w:tc>
        <w:tc>
          <w:tcPr>
            <w:tcW w:w="1803" w:type="dxa"/>
          </w:tcPr>
          <w:p w14:paraId="0DE8C99B" w14:textId="2558C2CC" w:rsidR="009419B0" w:rsidRPr="00BD6D52" w:rsidRDefault="0043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835">
              <w:drawing>
                <wp:anchor distT="0" distB="0" distL="114300" distR="114300" simplePos="0" relativeHeight="251656192" behindDoc="0" locked="0" layoutInCell="1" allowOverlap="1" wp14:anchorId="6DC44771" wp14:editId="36A2FA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196846" cy="2746058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356" y="21430"/>
                      <wp:lineTo x="21356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46" cy="274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Während der Eingabe </w:t>
            </w:r>
            <w:r w:rsidR="00F50307">
              <w:t>werden unten Vorschläge eingeblendet. Hier als Beispiel mit «Ad»</w:t>
            </w:r>
          </w:p>
        </w:tc>
        <w:tc>
          <w:tcPr>
            <w:tcW w:w="1804" w:type="dxa"/>
          </w:tcPr>
          <w:p w14:paraId="368AFAA7" w14:textId="039B2EC4" w:rsidR="009419B0" w:rsidRDefault="00F50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50703" w14:paraId="688AD733" w14:textId="77777777" w:rsidTr="0087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D59CB7" w14:textId="179211B2" w:rsidR="00F50307" w:rsidRDefault="00D40106">
            <w:r>
              <w:lastRenderedPageBreak/>
              <w:t>Mit der Suche die nächsten Verbindungen anzeigen.</w:t>
            </w:r>
          </w:p>
        </w:tc>
        <w:tc>
          <w:tcPr>
            <w:tcW w:w="1803" w:type="dxa"/>
          </w:tcPr>
          <w:p w14:paraId="1CE9D806" w14:textId="650CB03B" w:rsidR="00F50307" w:rsidRDefault="00D40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gabe in Feld und </w:t>
            </w:r>
            <w:r w:rsidR="00D90815">
              <w:t>Klick</w:t>
            </w:r>
            <w:r>
              <w:t xml:space="preserve"> auf Button «Search»</w:t>
            </w:r>
          </w:p>
        </w:tc>
        <w:tc>
          <w:tcPr>
            <w:tcW w:w="1803" w:type="dxa"/>
          </w:tcPr>
          <w:p w14:paraId="521112DA" w14:textId="297A982F" w:rsidR="00F50307" w:rsidRDefault="00D9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rd aus den Vorschlägen im Suchfeld eine Station ausgewählt und auf den «Search» Button geklickt </w:t>
            </w:r>
            <w:r w:rsidR="00FA788B">
              <w:t>werden die nächsten Abfahrten angezeigt</w:t>
            </w:r>
          </w:p>
        </w:tc>
        <w:tc>
          <w:tcPr>
            <w:tcW w:w="1803" w:type="dxa"/>
          </w:tcPr>
          <w:p w14:paraId="7A3F39A8" w14:textId="77777777" w:rsidR="00F50307" w:rsidRDefault="00FA7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B">
              <w:drawing>
                <wp:inline distT="0" distB="0" distL="0" distR="0" wp14:anchorId="3A27C89A" wp14:editId="52BB84EA">
                  <wp:extent cx="4357315" cy="2123403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049" cy="213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D29A2" w14:textId="52AF6D65" w:rsidR="00FA788B" w:rsidRPr="00431835" w:rsidRDefault="00EE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rechts die nächsten Abfahrten von Adliswil im Detail angezeigt.</w:t>
            </w:r>
          </w:p>
        </w:tc>
        <w:tc>
          <w:tcPr>
            <w:tcW w:w="1804" w:type="dxa"/>
          </w:tcPr>
          <w:p w14:paraId="38031008" w14:textId="5D7EF8DD" w:rsidR="00F50307" w:rsidRDefault="00EE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050703" w14:paraId="0D27FA6F" w14:textId="77777777" w:rsidTr="0087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618E45A" w14:textId="690D0E35" w:rsidR="00CB1FDC" w:rsidRDefault="00CB1FDC">
            <w:r>
              <w:t xml:space="preserve">Mit der Suche </w:t>
            </w:r>
            <w:r w:rsidR="00B55671">
              <w:t xml:space="preserve">wird eine Karte mit </w:t>
            </w:r>
            <w:r w:rsidR="00461038">
              <w:t>der gesuchten Station angezeigt</w:t>
            </w:r>
          </w:p>
        </w:tc>
        <w:tc>
          <w:tcPr>
            <w:tcW w:w="1803" w:type="dxa"/>
          </w:tcPr>
          <w:p w14:paraId="23FD2298" w14:textId="6CD64C46" w:rsidR="00CB1FDC" w:rsidRDefault="00461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in Feld und Klick auf Button «Search»</w:t>
            </w:r>
          </w:p>
        </w:tc>
        <w:tc>
          <w:tcPr>
            <w:tcW w:w="1803" w:type="dxa"/>
          </w:tcPr>
          <w:p w14:paraId="4124E926" w14:textId="4149E6B7" w:rsidR="00CB1FDC" w:rsidRDefault="00461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 Vorschlag ausgewählt und auf «Search» geklickt wird eine Karte mit dem Standort der ausgewählten Station angezeigt</w:t>
            </w:r>
          </w:p>
        </w:tc>
        <w:tc>
          <w:tcPr>
            <w:tcW w:w="1803" w:type="dxa"/>
          </w:tcPr>
          <w:p w14:paraId="25DADB24" w14:textId="77777777" w:rsidR="00CB1FDC" w:rsidRDefault="00461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B">
              <w:drawing>
                <wp:inline distT="0" distB="0" distL="0" distR="0" wp14:anchorId="714B5CD4" wp14:editId="73352959">
                  <wp:extent cx="4357315" cy="2123403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049" cy="213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13F08" w14:textId="2E14BD55" w:rsidR="00461038" w:rsidRPr="00FA788B" w:rsidRDefault="00461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links eine Karte mit einem Pin beim Adliswil Bahnhof angezeigt.</w:t>
            </w:r>
          </w:p>
        </w:tc>
        <w:tc>
          <w:tcPr>
            <w:tcW w:w="1804" w:type="dxa"/>
          </w:tcPr>
          <w:p w14:paraId="70ABE2C8" w14:textId="3E3EE1E6" w:rsidR="00CB1FDC" w:rsidRDefault="00461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50703" w14:paraId="63816CAC" w14:textId="77777777" w:rsidTr="0087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85F60F8" w14:textId="0FCD5C1B" w:rsidR="007C301E" w:rsidRDefault="007C301E">
            <w:r>
              <w:lastRenderedPageBreak/>
              <w:t>Mit dem Dropdown kann ein «</w:t>
            </w:r>
            <w:proofErr w:type="spellStart"/>
            <w:r>
              <w:t>Theme</w:t>
            </w:r>
            <w:proofErr w:type="spellEnd"/>
            <w:r>
              <w:t>» ausgewählt werden</w:t>
            </w:r>
          </w:p>
        </w:tc>
        <w:tc>
          <w:tcPr>
            <w:tcW w:w="1803" w:type="dxa"/>
          </w:tcPr>
          <w:p w14:paraId="0E17D7B9" w14:textId="015FB449" w:rsidR="007C301E" w:rsidRDefault="007D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swahl </w:t>
            </w:r>
            <w:r w:rsidR="007C2248">
              <w:t>in Dropdown «</w:t>
            </w:r>
            <w:proofErr w:type="spellStart"/>
            <w:r w:rsidR="007C2248">
              <w:t>Theme</w:t>
            </w:r>
            <w:proofErr w:type="spellEnd"/>
            <w:r w:rsidR="007C2248">
              <w:t>» tätigen</w:t>
            </w:r>
          </w:p>
        </w:tc>
        <w:tc>
          <w:tcPr>
            <w:tcW w:w="1803" w:type="dxa"/>
          </w:tcPr>
          <w:p w14:paraId="43BB8E94" w14:textId="0C15B693" w:rsidR="007C301E" w:rsidRDefault="007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im Dropdown «</w:t>
            </w:r>
            <w:proofErr w:type="spellStart"/>
            <w:r>
              <w:t>Theme</w:t>
            </w:r>
            <w:proofErr w:type="spellEnd"/>
            <w:r>
              <w:t xml:space="preserve">» ein anderes </w:t>
            </w:r>
            <w:proofErr w:type="spellStart"/>
            <w:r>
              <w:t>Theme</w:t>
            </w:r>
            <w:proofErr w:type="spellEnd"/>
            <w:r>
              <w:t xml:space="preserve"> ausgewählt passt sich das Design/CSS der Webapplikation an</w:t>
            </w:r>
          </w:p>
        </w:tc>
        <w:tc>
          <w:tcPr>
            <w:tcW w:w="1803" w:type="dxa"/>
          </w:tcPr>
          <w:p w14:paraId="0D598A5A" w14:textId="6D2EF31C" w:rsidR="007C301E" w:rsidRPr="00FA788B" w:rsidRDefault="002F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703">
              <w:drawing>
                <wp:anchor distT="0" distB="0" distL="114300" distR="114300" simplePos="0" relativeHeight="251659264" behindDoc="0" locked="0" layoutInCell="1" allowOverlap="1" wp14:anchorId="70B29F81" wp14:editId="06913DD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88407</wp:posOffset>
                  </wp:positionV>
                  <wp:extent cx="2509520" cy="1227455"/>
                  <wp:effectExtent l="0" t="0" r="5080" b="0"/>
                  <wp:wrapThrough wrapText="bothSides">
                    <wp:wrapPolygon edited="0">
                      <wp:start x="0" y="0"/>
                      <wp:lineTo x="0" y="21120"/>
                      <wp:lineTo x="21480" y="21120"/>
                      <wp:lineTo x="21480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0703" w:rsidRPr="00FA788B">
              <w:drawing>
                <wp:anchor distT="0" distB="0" distL="114300" distR="114300" simplePos="0" relativeHeight="251658240" behindDoc="0" locked="0" layoutInCell="1" allowOverlap="1" wp14:anchorId="44A08B61" wp14:editId="5833DF70">
                  <wp:simplePos x="0" y="0"/>
                  <wp:positionH relativeFrom="column">
                    <wp:posOffset>-140</wp:posOffset>
                  </wp:positionH>
                  <wp:positionV relativeFrom="paragraph">
                    <wp:posOffset>223</wp:posOffset>
                  </wp:positionV>
                  <wp:extent cx="2496413" cy="1216550"/>
                  <wp:effectExtent l="0" t="0" r="0" b="3175"/>
                  <wp:wrapThrough wrapText="bothSides">
                    <wp:wrapPolygon edited="0">
                      <wp:start x="0" y="0"/>
                      <wp:lineTo x="0" y="21318"/>
                      <wp:lineTo x="21430" y="21318"/>
                      <wp:lineTo x="21430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413" cy="12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76AC">
              <w:t>Wählt ma</w:t>
            </w:r>
            <w:r w:rsidR="00E9306A">
              <w:t>n</w:t>
            </w:r>
            <w:r w:rsidR="00B076AC">
              <w:t xml:space="preserve"> das «Dark» </w:t>
            </w:r>
            <w:r w:rsidR="00E9306A">
              <w:t>aus wird ein «Dark-</w:t>
            </w:r>
            <w:proofErr w:type="spellStart"/>
            <w:r w:rsidR="00E9306A">
              <w:t>Theme</w:t>
            </w:r>
            <w:proofErr w:type="spellEnd"/>
            <w:r w:rsidR="00E9306A">
              <w:t>» angezeigt</w:t>
            </w:r>
          </w:p>
        </w:tc>
        <w:tc>
          <w:tcPr>
            <w:tcW w:w="1804" w:type="dxa"/>
          </w:tcPr>
          <w:p w14:paraId="3F1D5638" w14:textId="2A38D598" w:rsidR="007C301E" w:rsidRDefault="00740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AC46D3F" w14:textId="77777777" w:rsidR="008727E7" w:rsidRDefault="008727E7"/>
    <w:sectPr w:rsidR="008727E7" w:rsidSect="008A5C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E7"/>
    <w:rsid w:val="00050703"/>
    <w:rsid w:val="001220B6"/>
    <w:rsid w:val="002F2B96"/>
    <w:rsid w:val="00431835"/>
    <w:rsid w:val="00461038"/>
    <w:rsid w:val="004F6143"/>
    <w:rsid w:val="005A37B9"/>
    <w:rsid w:val="006C1232"/>
    <w:rsid w:val="00740F2C"/>
    <w:rsid w:val="007C2248"/>
    <w:rsid w:val="007C301E"/>
    <w:rsid w:val="007D3D6A"/>
    <w:rsid w:val="008727E7"/>
    <w:rsid w:val="008A5C35"/>
    <w:rsid w:val="009419B0"/>
    <w:rsid w:val="0097132F"/>
    <w:rsid w:val="00B076AC"/>
    <w:rsid w:val="00B54D64"/>
    <w:rsid w:val="00B55671"/>
    <w:rsid w:val="00BD6D52"/>
    <w:rsid w:val="00C05C0D"/>
    <w:rsid w:val="00C221E9"/>
    <w:rsid w:val="00CB1FDC"/>
    <w:rsid w:val="00D0559E"/>
    <w:rsid w:val="00D40106"/>
    <w:rsid w:val="00D90815"/>
    <w:rsid w:val="00DB0BED"/>
    <w:rsid w:val="00E9306A"/>
    <w:rsid w:val="00EE1C4D"/>
    <w:rsid w:val="00F50307"/>
    <w:rsid w:val="00F8112E"/>
    <w:rsid w:val="00FA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9679"/>
  <w15:chartTrackingRefBased/>
  <w15:docId w15:val="{C8153DB6-EDD9-45E5-ADB6-7FD26F9B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232"/>
    <w:rPr>
      <w:rFonts w:ascii="Univers" w:hAnsi="Univer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123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1232"/>
    <w:rPr>
      <w:rFonts w:ascii="Univers" w:eastAsiaTheme="majorEastAsia" w:hAnsi="Univers" w:cstheme="majorBidi"/>
      <w:color w:val="2F5496" w:themeColor="accent1" w:themeShade="BF"/>
      <w:sz w:val="32"/>
      <w:szCs w:val="32"/>
      <w:lang w:val="de-CH"/>
    </w:rPr>
  </w:style>
  <w:style w:type="table" w:styleId="Tabellenraster">
    <w:name w:val="Table Grid"/>
    <w:basedOn w:val="NormaleTabelle"/>
    <w:uiPriority w:val="39"/>
    <w:rsid w:val="0087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727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727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2">
    <w:name w:val="Grid Table 4 Accent 2"/>
    <w:basedOn w:val="NormaleTabelle"/>
    <w:uiPriority w:val="49"/>
    <w:rsid w:val="008727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8727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EDB873EC702498FBBD64587990005" ma:contentTypeVersion="10" ma:contentTypeDescription="Ein neues Dokument erstellen." ma:contentTypeScope="" ma:versionID="4afc3872523986cfa191c4485c33ff3c">
  <xsd:schema xmlns:xsd="http://www.w3.org/2001/XMLSchema" xmlns:xs="http://www.w3.org/2001/XMLSchema" xmlns:p="http://schemas.microsoft.com/office/2006/metadata/properties" xmlns:ns3="1f94fe8a-8a81-426c-93b2-75a90b0b5605" xmlns:ns4="ccff4f0d-27f3-4ccc-aac6-3f3028d7a8cc" targetNamespace="http://schemas.microsoft.com/office/2006/metadata/properties" ma:root="true" ma:fieldsID="5816965b661692eb0edcd3a160c89f70" ns3:_="" ns4:_="">
    <xsd:import namespace="1f94fe8a-8a81-426c-93b2-75a90b0b5605"/>
    <xsd:import namespace="ccff4f0d-27f3-4ccc-aac6-3f3028d7a8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4fe8a-8a81-426c-93b2-75a90b0b56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f4f0d-27f3-4ccc-aac6-3f3028d7a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DC4B2-93D8-4F5B-94DE-DC228BAA9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2E77D-CBC4-40D9-9752-2F9EB431F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4fe8a-8a81-426c-93b2-75a90b0b5605"/>
    <ds:schemaRef ds:uri="ccff4f0d-27f3-4ccc-aac6-3f3028d7a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9D92D-F251-4A21-A401-8232D3634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D3852-EE28-4DD4-B2BF-C6155B233B9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1f94fe8a-8a81-426c-93b2-75a90b0b5605"/>
    <ds:schemaRef ds:uri="http://schemas.microsoft.com/office/infopath/2007/PartnerControls"/>
    <ds:schemaRef ds:uri="ccff4f0d-27f3-4ccc-aac6-3f3028d7a8c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auw Raphael</dc:creator>
  <cp:keywords/>
  <dc:description/>
  <cp:lastModifiedBy>Blaauw Raphael</cp:lastModifiedBy>
  <cp:revision>2</cp:revision>
  <dcterms:created xsi:type="dcterms:W3CDTF">2022-05-03T13:53:00Z</dcterms:created>
  <dcterms:modified xsi:type="dcterms:W3CDTF">2022-05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EDB873EC702498FBBD64587990005</vt:lpwstr>
  </property>
</Properties>
</file>